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7501D" w14:textId="66507099" w:rsidR="00867CA2" w:rsidRDefault="00867CA2" w:rsidP="008F712D">
      <w:pPr>
        <w:rPr>
          <w:rFonts w:asciiTheme="majorHAnsi" w:hAnsiTheme="majorHAnsi"/>
          <w:sz w:val="22"/>
          <w:szCs w:val="22"/>
        </w:rPr>
      </w:pPr>
    </w:p>
    <w:p w14:paraId="7DEB3649" w14:textId="77777777" w:rsidR="00867CA2" w:rsidRDefault="00867CA2" w:rsidP="008F712D">
      <w:pPr>
        <w:rPr>
          <w:rFonts w:asciiTheme="majorHAnsi" w:hAnsiTheme="majorHAnsi"/>
          <w:sz w:val="22"/>
          <w:szCs w:val="22"/>
        </w:rPr>
      </w:pPr>
    </w:p>
    <w:p w14:paraId="38999668" w14:textId="77777777" w:rsidR="007D629F" w:rsidRDefault="007D629F" w:rsidP="007D629F">
      <w:pPr>
        <w:pStyle w:val="Briefkopfadresse"/>
        <w:jc w:val="right"/>
      </w:pPr>
      <w:r>
        <w:t xml:space="preserve">Miltenberg,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931BA">
        <w:rPr>
          <w:noProof/>
        </w:rPr>
        <w:t>28. Februar 2019</w:t>
      </w:r>
      <w:r>
        <w:fldChar w:fldCharType="end"/>
      </w:r>
    </w:p>
    <w:p w14:paraId="772BDF15" w14:textId="77777777" w:rsidR="007D629F" w:rsidRDefault="007D629F" w:rsidP="007D629F">
      <w:pPr>
        <w:pStyle w:val="Briefkopfadresse"/>
        <w:jc w:val="right"/>
      </w:pPr>
    </w:p>
    <w:p w14:paraId="1996A650" w14:textId="03B72F42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r w:rsidRPr="00B418BF">
        <w:rPr>
          <w:rFonts w:ascii="Arial" w:hAnsi="Arial" w:cs="Arial"/>
          <w:sz w:val="22"/>
          <w:szCs w:val="22"/>
        </w:rPr>
        <w:t xml:space="preserve">Sehr geehrte Eltern, </w:t>
      </w:r>
    </w:p>
    <w:p w14:paraId="0082FECE" w14:textId="77777777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</w:p>
    <w:p w14:paraId="4376FC24" w14:textId="30788F4C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B418BF">
        <w:rPr>
          <w:rFonts w:ascii="Arial" w:hAnsi="Arial" w:cs="Arial"/>
          <w:sz w:val="22"/>
          <w:szCs w:val="22"/>
        </w:rPr>
        <w:t>das</w:t>
      </w:r>
      <w:proofErr w:type="gramEnd"/>
      <w:r w:rsidRPr="00B418BF">
        <w:rPr>
          <w:rFonts w:ascii="Arial" w:hAnsi="Arial" w:cs="Arial"/>
          <w:sz w:val="22"/>
          <w:szCs w:val="22"/>
        </w:rPr>
        <w:t xml:space="preserve"> bayerische Kultusministerium hat uns im Februar 2019 darüber in Kenntnis gesetzt, dass ab dem Schuljahr 2019/20 ein sogenannter </w:t>
      </w:r>
      <w:r w:rsidRPr="00B418BF">
        <w:rPr>
          <w:rFonts w:ascii="Arial" w:hAnsi="Arial" w:cs="Arial"/>
          <w:b/>
          <w:bCs/>
          <w:sz w:val="22"/>
          <w:szCs w:val="22"/>
        </w:rPr>
        <w:t xml:space="preserve">Einschulungskorridor </w:t>
      </w:r>
      <w:r w:rsidR="00807848">
        <w:rPr>
          <w:rFonts w:ascii="Arial" w:hAnsi="Arial" w:cs="Arial"/>
          <w:sz w:val="22"/>
          <w:szCs w:val="22"/>
        </w:rPr>
        <w:t>eingeführt wird.</w:t>
      </w:r>
    </w:p>
    <w:p w14:paraId="3C75D28B" w14:textId="77777777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</w:p>
    <w:p w14:paraId="46B3C9F1" w14:textId="45AB8D70" w:rsidR="00B418BF" w:rsidRDefault="00344424" w:rsidP="00B418B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gilt für alle Eltern</w:t>
      </w:r>
      <w:r w:rsidR="00B418BF" w:rsidRPr="00B418BF">
        <w:rPr>
          <w:rFonts w:ascii="Arial" w:hAnsi="Arial" w:cs="Arial"/>
          <w:sz w:val="22"/>
          <w:szCs w:val="22"/>
        </w:rPr>
        <w:t xml:space="preserve"> deren Kindern im Zeitraum vom 01. Juli bis einschließlich 30. September </w:t>
      </w:r>
      <w:r w:rsidR="0074168C">
        <w:rPr>
          <w:rFonts w:ascii="Arial" w:hAnsi="Arial" w:cs="Arial"/>
          <w:sz w:val="22"/>
          <w:szCs w:val="22"/>
        </w:rPr>
        <w:t xml:space="preserve">2019 </w:t>
      </w:r>
      <w:r w:rsidR="00B418BF" w:rsidRPr="00B418BF">
        <w:rPr>
          <w:rFonts w:ascii="Arial" w:hAnsi="Arial" w:cs="Arial"/>
          <w:sz w:val="22"/>
          <w:szCs w:val="22"/>
        </w:rPr>
        <w:t>sechs Jahre alt werden</w:t>
      </w:r>
      <w:r>
        <w:rPr>
          <w:rFonts w:ascii="Arial" w:hAnsi="Arial" w:cs="Arial"/>
          <w:sz w:val="22"/>
          <w:szCs w:val="22"/>
        </w:rPr>
        <w:t>.</w:t>
      </w:r>
    </w:p>
    <w:p w14:paraId="615DD65B" w14:textId="77777777" w:rsidR="00344424" w:rsidRDefault="00344424" w:rsidP="00B418BF">
      <w:pPr>
        <w:pStyle w:val="Default"/>
        <w:rPr>
          <w:rFonts w:ascii="Arial" w:hAnsi="Arial" w:cs="Arial"/>
          <w:sz w:val="22"/>
          <w:szCs w:val="22"/>
        </w:rPr>
      </w:pPr>
    </w:p>
    <w:p w14:paraId="742D31DC" w14:textId="77777777" w:rsidR="00807848" w:rsidRDefault="00807848" w:rsidP="0080784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418BF">
        <w:rPr>
          <w:rFonts w:ascii="Arial" w:hAnsi="Arial" w:cs="Arial"/>
          <w:b/>
          <w:bCs/>
          <w:sz w:val="22"/>
          <w:szCs w:val="22"/>
        </w:rPr>
        <w:t xml:space="preserve">Ihr Sohn / Ihre Tochter fällt in diesen sogenannten „Einschulungskorridor“. </w:t>
      </w:r>
    </w:p>
    <w:p w14:paraId="701ADB82" w14:textId="77777777" w:rsidR="00807848" w:rsidRPr="00B418BF" w:rsidRDefault="00807848" w:rsidP="0080784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C1E2F7A" w14:textId="04DEBD8F" w:rsidR="00807848" w:rsidRDefault="00807848" w:rsidP="00B418B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gilt folgendes Verfahren:</w:t>
      </w:r>
    </w:p>
    <w:p w14:paraId="5163EBC8" w14:textId="77777777" w:rsidR="00807848" w:rsidRPr="0085313F" w:rsidRDefault="00807848" w:rsidP="00B418BF">
      <w:pPr>
        <w:pStyle w:val="Default"/>
        <w:rPr>
          <w:rFonts w:ascii="Arial" w:hAnsi="Arial" w:cs="Arial"/>
          <w:sz w:val="18"/>
          <w:szCs w:val="18"/>
        </w:rPr>
      </w:pPr>
    </w:p>
    <w:p w14:paraId="115CD14F" w14:textId="4B683FE3" w:rsidR="00271977" w:rsidRPr="00271977" w:rsidRDefault="00807848" w:rsidP="00271977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Kind durchläuft</w:t>
      </w:r>
      <w:r w:rsidR="00344424">
        <w:rPr>
          <w:rFonts w:ascii="Arial" w:hAnsi="Arial" w:cs="Arial"/>
          <w:sz w:val="22"/>
          <w:szCs w:val="22"/>
        </w:rPr>
        <w:t xml:space="preserve"> das Anmelde- und Einschulungsverfahren</w:t>
      </w:r>
    </w:p>
    <w:p w14:paraId="7DF62EDE" w14:textId="7967CCEA" w:rsidR="00344424" w:rsidRDefault="00807848" w:rsidP="0034442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344424">
        <w:rPr>
          <w:rFonts w:ascii="Arial" w:hAnsi="Arial" w:cs="Arial"/>
          <w:sz w:val="22"/>
          <w:szCs w:val="22"/>
        </w:rPr>
        <w:t>Schule berät auf Grund der Kenntnisse aus dem Screening und spricht ihre Empfehlung aus</w:t>
      </w:r>
    </w:p>
    <w:p w14:paraId="239F31E6" w14:textId="1E2D2AF7" w:rsidR="00344424" w:rsidRDefault="00807848" w:rsidP="0034442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344424">
        <w:rPr>
          <w:rFonts w:ascii="Arial" w:hAnsi="Arial" w:cs="Arial"/>
          <w:sz w:val="22"/>
          <w:szCs w:val="22"/>
        </w:rPr>
        <w:t xml:space="preserve">Eltern entscheiden, ob ihr Kind zum kommenden Schuljahr oder dem darauffolgendem Schuljahr </w:t>
      </w:r>
      <w:r w:rsidR="00271977">
        <w:rPr>
          <w:rFonts w:ascii="Arial" w:hAnsi="Arial" w:cs="Arial"/>
          <w:sz w:val="22"/>
          <w:szCs w:val="22"/>
        </w:rPr>
        <w:t xml:space="preserve">2020/21 </w:t>
      </w:r>
      <w:r w:rsidR="00344424">
        <w:rPr>
          <w:rFonts w:ascii="Arial" w:hAnsi="Arial" w:cs="Arial"/>
          <w:sz w:val="22"/>
          <w:szCs w:val="22"/>
        </w:rPr>
        <w:t>eingeschult wird</w:t>
      </w:r>
    </w:p>
    <w:p w14:paraId="1E18F83D" w14:textId="3EBA616C" w:rsidR="00344424" w:rsidRPr="00B418BF" w:rsidRDefault="00807848" w:rsidP="0034442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4424">
        <w:rPr>
          <w:rFonts w:ascii="Arial" w:hAnsi="Arial" w:cs="Arial"/>
          <w:sz w:val="22"/>
          <w:szCs w:val="22"/>
        </w:rPr>
        <w:t xml:space="preserve">ies muss der Schule bis spätestens 03. Mai 2019 schriftlich mitgeteilt werden </w:t>
      </w:r>
    </w:p>
    <w:p w14:paraId="730521AB" w14:textId="77777777" w:rsidR="00807848" w:rsidRPr="0085313F" w:rsidRDefault="00807848" w:rsidP="00B418BF">
      <w:pPr>
        <w:pStyle w:val="Default"/>
        <w:rPr>
          <w:rFonts w:ascii="Arial" w:hAnsi="Arial" w:cs="Arial"/>
          <w:sz w:val="18"/>
          <w:szCs w:val="18"/>
        </w:rPr>
      </w:pPr>
    </w:p>
    <w:p w14:paraId="0F1AF0B2" w14:textId="6FB279C9" w:rsidR="00B418BF" w:rsidRPr="00B418BF" w:rsidRDefault="00807848" w:rsidP="00B418B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Formular erhalten Sie im Sekretariat der Schule </w:t>
      </w:r>
      <w:proofErr w:type="spellStart"/>
      <w:r>
        <w:rPr>
          <w:rFonts w:ascii="Arial" w:hAnsi="Arial" w:cs="Arial"/>
          <w:sz w:val="22"/>
          <w:szCs w:val="22"/>
        </w:rPr>
        <w:t>bezw</w:t>
      </w:r>
      <w:proofErr w:type="spellEnd"/>
      <w:r>
        <w:rPr>
          <w:rFonts w:ascii="Arial" w:hAnsi="Arial" w:cs="Arial"/>
          <w:sz w:val="22"/>
          <w:szCs w:val="22"/>
        </w:rPr>
        <w:t>. auf der Homepage unter „Downloads“</w:t>
      </w:r>
      <w:r w:rsidR="0085313F">
        <w:rPr>
          <w:rFonts w:ascii="Arial" w:hAnsi="Arial" w:cs="Arial"/>
          <w:sz w:val="22"/>
          <w:szCs w:val="22"/>
        </w:rPr>
        <w:t>.</w:t>
      </w:r>
    </w:p>
    <w:p w14:paraId="1790A592" w14:textId="77777777" w:rsidR="00B418BF" w:rsidRPr="0085313F" w:rsidRDefault="00B418BF" w:rsidP="00B418BF">
      <w:pPr>
        <w:pStyle w:val="Default"/>
        <w:rPr>
          <w:rFonts w:ascii="Arial" w:hAnsi="Arial" w:cs="Arial"/>
          <w:sz w:val="18"/>
          <w:szCs w:val="18"/>
        </w:rPr>
      </w:pPr>
    </w:p>
    <w:p w14:paraId="788FFDCE" w14:textId="77777777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r w:rsidRPr="00B418BF">
        <w:rPr>
          <w:rFonts w:ascii="Arial" w:hAnsi="Arial" w:cs="Arial"/>
          <w:sz w:val="22"/>
          <w:szCs w:val="22"/>
        </w:rPr>
        <w:t xml:space="preserve">Nähere Informationen erhalten Sie unter: </w:t>
      </w:r>
    </w:p>
    <w:p w14:paraId="232CA1C4" w14:textId="77777777" w:rsidR="00B418BF" w:rsidRPr="0085313F" w:rsidRDefault="00B418BF" w:rsidP="00B418BF">
      <w:pPr>
        <w:pStyle w:val="Default"/>
        <w:rPr>
          <w:rFonts w:ascii="Arial" w:hAnsi="Arial" w:cs="Arial"/>
          <w:sz w:val="18"/>
          <w:szCs w:val="18"/>
        </w:rPr>
      </w:pPr>
    </w:p>
    <w:p w14:paraId="4708B78E" w14:textId="0639EC02" w:rsidR="00B418BF" w:rsidRDefault="006931BA" w:rsidP="00B418BF">
      <w:pPr>
        <w:pStyle w:val="Default"/>
        <w:rPr>
          <w:rFonts w:ascii="Arial" w:hAnsi="Arial" w:cs="Arial"/>
          <w:b/>
          <w:bCs/>
          <w:sz w:val="22"/>
          <w:szCs w:val="22"/>
        </w:rPr>
      </w:pPr>
      <w:hyperlink r:id="rId8" w:history="1">
        <w:r w:rsidR="00B418BF" w:rsidRPr="00B418BF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km.bayern.de/eltern.html</w:t>
        </w:r>
      </w:hyperlink>
      <w:r w:rsidR="00B418BF" w:rsidRPr="00B418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5A40E7" w14:textId="77777777" w:rsidR="00B418BF" w:rsidRDefault="00B418BF" w:rsidP="00B418B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978D535" w14:textId="5BAD8E44" w:rsidR="00B418BF" w:rsidRPr="00B418BF" w:rsidRDefault="00B418BF" w:rsidP="00B418BF">
      <w:pPr>
        <w:pStyle w:val="Default"/>
        <w:rPr>
          <w:rFonts w:ascii="Arial" w:hAnsi="Arial" w:cs="Arial"/>
          <w:bCs/>
          <w:sz w:val="22"/>
          <w:szCs w:val="22"/>
        </w:rPr>
      </w:pPr>
      <w:r w:rsidRPr="00B418BF">
        <w:rPr>
          <w:rFonts w:ascii="Arial" w:hAnsi="Arial" w:cs="Arial"/>
          <w:bCs/>
          <w:sz w:val="22"/>
          <w:szCs w:val="22"/>
        </w:rPr>
        <w:t xml:space="preserve">Bitte führen Sie ausführliche Gespräche mit Ihrem Kindergarten. Ihnen steht </w:t>
      </w:r>
      <w:r w:rsidR="001A706D" w:rsidRPr="00344424">
        <w:rPr>
          <w:rFonts w:ascii="Arial" w:hAnsi="Arial" w:cs="Arial"/>
          <w:b/>
          <w:bCs/>
          <w:sz w:val="22"/>
          <w:szCs w:val="22"/>
        </w:rPr>
        <w:t>nicht automatisch</w:t>
      </w:r>
      <w:r w:rsidR="001A706D">
        <w:rPr>
          <w:rFonts w:ascii="Arial" w:hAnsi="Arial" w:cs="Arial"/>
          <w:bCs/>
          <w:sz w:val="22"/>
          <w:szCs w:val="22"/>
        </w:rPr>
        <w:t xml:space="preserve"> </w:t>
      </w:r>
      <w:r w:rsidRPr="00B418BF">
        <w:rPr>
          <w:rFonts w:ascii="Arial" w:hAnsi="Arial" w:cs="Arial"/>
          <w:bCs/>
          <w:sz w:val="22"/>
          <w:szCs w:val="22"/>
        </w:rPr>
        <w:t>ein Platz im Kindergarten für dieses eine Jahr zu.</w:t>
      </w:r>
    </w:p>
    <w:p w14:paraId="33FC0219" w14:textId="77777777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</w:p>
    <w:p w14:paraId="347695D5" w14:textId="77777777" w:rsidR="00B418BF" w:rsidRPr="0085313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r w:rsidRPr="0085313F">
        <w:rPr>
          <w:rFonts w:ascii="Arial" w:hAnsi="Arial" w:cs="Arial"/>
          <w:sz w:val="22"/>
          <w:szCs w:val="22"/>
        </w:rPr>
        <w:t xml:space="preserve">Freundliche Grüße </w:t>
      </w:r>
    </w:p>
    <w:p w14:paraId="445EDEA6" w14:textId="5E67482B" w:rsidR="00B418BF" w:rsidRPr="0085313F" w:rsidRDefault="0085313F" w:rsidP="00B418BF">
      <w:pPr>
        <w:pStyle w:val="Default"/>
        <w:rPr>
          <w:rFonts w:ascii="Arial" w:hAnsi="Arial" w:cs="Arial"/>
          <w:sz w:val="22"/>
          <w:szCs w:val="22"/>
        </w:rPr>
      </w:pPr>
      <w:r w:rsidRPr="0085313F">
        <w:rPr>
          <w:rFonts w:ascii="Arial" w:hAnsi="Arial" w:cs="Arial"/>
          <w:sz w:val="22"/>
          <w:szCs w:val="22"/>
        </w:rPr>
        <w:t>Kerstin Lutz</w:t>
      </w:r>
    </w:p>
    <w:p w14:paraId="06907115" w14:textId="68DAE0FF" w:rsidR="00B418BF" w:rsidRPr="0085313F" w:rsidRDefault="0085313F" w:rsidP="00B418BF">
      <w:pPr>
        <w:pStyle w:val="Default"/>
        <w:rPr>
          <w:rFonts w:ascii="Arial" w:hAnsi="Arial" w:cs="Arial"/>
          <w:sz w:val="22"/>
          <w:szCs w:val="22"/>
        </w:rPr>
      </w:pPr>
      <w:r w:rsidRPr="0085313F">
        <w:rPr>
          <w:rFonts w:ascii="Arial" w:hAnsi="Arial" w:cs="Arial"/>
          <w:sz w:val="22"/>
          <w:szCs w:val="22"/>
        </w:rPr>
        <w:t>Konrektorin</w:t>
      </w:r>
    </w:p>
    <w:p w14:paraId="7C5C9DAC" w14:textId="77777777" w:rsidR="00B418BF" w:rsidRPr="0085313F" w:rsidRDefault="00B418BF" w:rsidP="00B418BF">
      <w:pPr>
        <w:pStyle w:val="Default"/>
        <w:rPr>
          <w:rFonts w:ascii="Arial" w:hAnsi="Arial" w:cs="Arial"/>
          <w:sz w:val="18"/>
          <w:szCs w:val="18"/>
        </w:rPr>
      </w:pPr>
    </w:p>
    <w:p w14:paraId="6E4EDFE2" w14:textId="77777777" w:rsid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r w:rsidRPr="00B418BF">
        <w:rPr>
          <w:rFonts w:ascii="Arial" w:hAnsi="Arial" w:cs="Arial"/>
          <w:sz w:val="22"/>
          <w:szCs w:val="22"/>
        </w:rPr>
        <w:t xml:space="preserve">------------------------------------------------------------------------------------------------------------------------ </w:t>
      </w:r>
    </w:p>
    <w:p w14:paraId="0819D47C" w14:textId="34676F36" w:rsidR="00B418BF" w:rsidRPr="001A706D" w:rsidRDefault="001A706D" w:rsidP="00B418BF">
      <w:pPr>
        <w:pStyle w:val="Default"/>
        <w:rPr>
          <w:rFonts w:ascii="Arial" w:hAnsi="Arial" w:cs="Arial"/>
          <w:sz w:val="20"/>
          <w:szCs w:val="20"/>
        </w:rPr>
      </w:pPr>
      <w:r w:rsidRPr="001A706D">
        <w:rPr>
          <w:rFonts w:ascii="Arial" w:hAnsi="Arial" w:cs="Arial"/>
          <w:sz w:val="20"/>
          <w:szCs w:val="20"/>
        </w:rPr>
        <w:t xml:space="preserve">Bitte lassen Sie den Rückmeldezettel </w:t>
      </w:r>
      <w:r w:rsidR="00807848" w:rsidRPr="001A706D">
        <w:rPr>
          <w:rFonts w:ascii="Arial" w:hAnsi="Arial" w:cs="Arial"/>
          <w:sz w:val="20"/>
          <w:szCs w:val="20"/>
        </w:rPr>
        <w:t xml:space="preserve">bis </w:t>
      </w:r>
      <w:r w:rsidR="00807848" w:rsidRPr="0085313F">
        <w:rPr>
          <w:rFonts w:ascii="Arial" w:hAnsi="Arial" w:cs="Arial"/>
          <w:b/>
          <w:sz w:val="20"/>
          <w:szCs w:val="20"/>
        </w:rPr>
        <w:t>Mittwoch, 13. März 2019</w:t>
      </w:r>
      <w:r w:rsidR="00807848" w:rsidRPr="001A706D">
        <w:rPr>
          <w:rFonts w:ascii="Arial" w:hAnsi="Arial" w:cs="Arial"/>
          <w:sz w:val="20"/>
          <w:szCs w:val="20"/>
        </w:rPr>
        <w:t xml:space="preserve"> </w:t>
      </w:r>
      <w:r w:rsidR="0085313F">
        <w:rPr>
          <w:rFonts w:ascii="Arial" w:hAnsi="Arial" w:cs="Arial"/>
          <w:sz w:val="20"/>
          <w:szCs w:val="20"/>
        </w:rPr>
        <w:t xml:space="preserve">wieder der Schule </w:t>
      </w:r>
      <w:r w:rsidRPr="001A706D">
        <w:rPr>
          <w:rFonts w:ascii="Arial" w:hAnsi="Arial" w:cs="Arial"/>
          <w:sz w:val="20"/>
          <w:szCs w:val="20"/>
        </w:rPr>
        <w:t>zukommen.</w:t>
      </w:r>
    </w:p>
    <w:p w14:paraId="61F95C68" w14:textId="77777777" w:rsid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</w:p>
    <w:p w14:paraId="62EFD636" w14:textId="77777777" w:rsidR="00B418BF" w:rsidRPr="00B418BF" w:rsidRDefault="00B418BF" w:rsidP="00B418BF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B418BF">
        <w:rPr>
          <w:rFonts w:ascii="Arial" w:hAnsi="Arial" w:cs="Arial"/>
          <w:b/>
          <w:bCs/>
          <w:sz w:val="36"/>
          <w:szCs w:val="36"/>
        </w:rPr>
        <w:t xml:space="preserve">Rücklaufzettel: </w:t>
      </w:r>
    </w:p>
    <w:p w14:paraId="156780E1" w14:textId="77777777" w:rsidR="00B418BF" w:rsidRPr="0085313F" w:rsidRDefault="00B418BF" w:rsidP="00B418BF">
      <w:pPr>
        <w:pStyle w:val="Default"/>
        <w:rPr>
          <w:rFonts w:ascii="Arial" w:hAnsi="Arial" w:cs="Arial"/>
        </w:rPr>
      </w:pPr>
    </w:p>
    <w:p w14:paraId="25F9D23A" w14:textId="77777777" w:rsidR="00B418BF" w:rsidRPr="00B418BF" w:rsidRDefault="00B418BF" w:rsidP="00B418BF">
      <w:pPr>
        <w:pStyle w:val="Default"/>
        <w:rPr>
          <w:rFonts w:ascii="Arial" w:hAnsi="Arial" w:cs="Arial"/>
          <w:sz w:val="23"/>
          <w:szCs w:val="23"/>
        </w:rPr>
      </w:pPr>
      <w:r w:rsidRPr="00B418BF">
        <w:rPr>
          <w:rFonts w:ascii="Arial" w:hAnsi="Arial" w:cs="Arial"/>
          <w:sz w:val="23"/>
          <w:szCs w:val="23"/>
        </w:rPr>
        <w:t xml:space="preserve">Die Information zum </w:t>
      </w:r>
      <w:r w:rsidRPr="00B418BF">
        <w:rPr>
          <w:rFonts w:ascii="Arial" w:hAnsi="Arial" w:cs="Arial"/>
          <w:b/>
          <w:bCs/>
          <w:sz w:val="23"/>
          <w:szCs w:val="23"/>
        </w:rPr>
        <w:t xml:space="preserve">„Einschulungskorridor“ </w:t>
      </w:r>
      <w:r w:rsidRPr="00B418BF">
        <w:rPr>
          <w:rFonts w:ascii="Arial" w:hAnsi="Arial" w:cs="Arial"/>
          <w:sz w:val="23"/>
          <w:szCs w:val="23"/>
        </w:rPr>
        <w:t xml:space="preserve">habe ich erhalten. </w:t>
      </w:r>
    </w:p>
    <w:p w14:paraId="3EC7F268" w14:textId="77777777" w:rsidR="00B418BF" w:rsidRPr="00B418BF" w:rsidRDefault="00B418BF" w:rsidP="00B418BF">
      <w:pPr>
        <w:pStyle w:val="Default"/>
        <w:rPr>
          <w:rFonts w:ascii="Arial" w:hAnsi="Arial" w:cs="Arial"/>
          <w:sz w:val="23"/>
          <w:szCs w:val="23"/>
        </w:rPr>
      </w:pPr>
    </w:p>
    <w:p w14:paraId="7C02B12A" w14:textId="77777777" w:rsidR="00B418BF" w:rsidRPr="00B418BF" w:rsidRDefault="00B418BF" w:rsidP="00B418BF">
      <w:pPr>
        <w:pStyle w:val="Default"/>
        <w:rPr>
          <w:rFonts w:ascii="Arial" w:hAnsi="Arial" w:cs="Arial"/>
          <w:sz w:val="23"/>
          <w:szCs w:val="23"/>
        </w:rPr>
      </w:pPr>
      <w:r w:rsidRPr="00B418BF">
        <w:rPr>
          <w:rFonts w:ascii="Arial" w:hAnsi="Arial" w:cs="Arial"/>
          <w:sz w:val="23"/>
          <w:szCs w:val="23"/>
        </w:rPr>
        <w:t xml:space="preserve">Name, Vorname: ___________________________________________________ </w:t>
      </w:r>
    </w:p>
    <w:p w14:paraId="17AB623D" w14:textId="77777777" w:rsidR="00B418BF" w:rsidRPr="00B418BF" w:rsidRDefault="00B418BF" w:rsidP="00B418BF">
      <w:pPr>
        <w:pStyle w:val="Default"/>
        <w:rPr>
          <w:rFonts w:ascii="Arial" w:hAnsi="Arial" w:cs="Arial"/>
          <w:sz w:val="23"/>
          <w:szCs w:val="23"/>
        </w:rPr>
      </w:pPr>
    </w:p>
    <w:p w14:paraId="24E48B90" w14:textId="77777777" w:rsidR="00B418BF" w:rsidRPr="00B418BF" w:rsidRDefault="00B418BF" w:rsidP="00B418BF">
      <w:pPr>
        <w:pStyle w:val="Default"/>
        <w:rPr>
          <w:rFonts w:ascii="Arial" w:hAnsi="Arial" w:cs="Arial"/>
          <w:sz w:val="23"/>
          <w:szCs w:val="23"/>
        </w:rPr>
      </w:pPr>
    </w:p>
    <w:p w14:paraId="0E539E02" w14:textId="2F407B1D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r w:rsidRPr="00B418BF">
        <w:rPr>
          <w:rFonts w:ascii="Arial" w:hAnsi="Arial" w:cs="Arial"/>
          <w:sz w:val="22"/>
          <w:szCs w:val="22"/>
        </w:rPr>
        <w:t>Miltenberg</w:t>
      </w:r>
    </w:p>
    <w:p w14:paraId="38E16F0B" w14:textId="22C807A2" w:rsidR="00B418BF" w:rsidRPr="00B418BF" w:rsidRDefault="00B418BF" w:rsidP="00B418BF">
      <w:pPr>
        <w:pStyle w:val="Default"/>
        <w:rPr>
          <w:rFonts w:ascii="Arial" w:hAnsi="Arial" w:cs="Arial"/>
          <w:sz w:val="22"/>
          <w:szCs w:val="22"/>
        </w:rPr>
      </w:pPr>
      <w:r w:rsidRPr="00B418BF">
        <w:rPr>
          <w:rFonts w:ascii="Arial" w:hAnsi="Arial" w:cs="Arial"/>
          <w:sz w:val="22"/>
          <w:szCs w:val="22"/>
        </w:rPr>
        <w:t xml:space="preserve">____________________________, ___________________       _______________________________ </w:t>
      </w:r>
    </w:p>
    <w:p w14:paraId="27F58E9D" w14:textId="7D899938" w:rsidR="0051455D" w:rsidRPr="00B418BF" w:rsidRDefault="00B418BF" w:rsidP="00B418BF">
      <w:pPr>
        <w:rPr>
          <w:rFonts w:ascii="Arial" w:hAnsi="Arial" w:cs="Arial"/>
          <w:sz w:val="22"/>
          <w:szCs w:val="22"/>
        </w:rPr>
      </w:pPr>
      <w:r w:rsidRPr="00B418BF">
        <w:rPr>
          <w:rFonts w:ascii="Arial" w:hAnsi="Arial" w:cs="Arial"/>
          <w:sz w:val="22"/>
          <w:szCs w:val="22"/>
        </w:rPr>
        <w:t xml:space="preserve">Ort </w:t>
      </w:r>
      <w:r w:rsidRPr="00B418BF">
        <w:rPr>
          <w:rFonts w:ascii="Arial" w:hAnsi="Arial" w:cs="Arial"/>
          <w:sz w:val="22"/>
          <w:szCs w:val="22"/>
        </w:rPr>
        <w:tab/>
      </w:r>
      <w:r w:rsidRPr="00B418BF">
        <w:rPr>
          <w:rFonts w:ascii="Arial" w:hAnsi="Arial" w:cs="Arial"/>
          <w:sz w:val="22"/>
          <w:szCs w:val="22"/>
        </w:rPr>
        <w:tab/>
      </w:r>
      <w:r w:rsidRPr="00B418BF">
        <w:rPr>
          <w:rFonts w:ascii="Arial" w:hAnsi="Arial" w:cs="Arial"/>
          <w:sz w:val="22"/>
          <w:szCs w:val="22"/>
        </w:rPr>
        <w:tab/>
      </w:r>
      <w:r w:rsidRPr="00B418BF">
        <w:rPr>
          <w:rFonts w:ascii="Arial" w:hAnsi="Arial" w:cs="Arial"/>
          <w:sz w:val="22"/>
          <w:szCs w:val="22"/>
        </w:rPr>
        <w:tab/>
      </w:r>
      <w:r w:rsidRPr="00B418BF">
        <w:rPr>
          <w:rFonts w:ascii="Arial" w:hAnsi="Arial" w:cs="Arial"/>
          <w:sz w:val="22"/>
          <w:szCs w:val="22"/>
        </w:rPr>
        <w:tab/>
        <w:t>Datum</w:t>
      </w:r>
      <w:r w:rsidRPr="00B418BF">
        <w:rPr>
          <w:rFonts w:ascii="Arial" w:hAnsi="Arial" w:cs="Arial"/>
          <w:sz w:val="22"/>
          <w:szCs w:val="22"/>
        </w:rPr>
        <w:tab/>
      </w:r>
      <w:r w:rsidRPr="00B418BF">
        <w:rPr>
          <w:rFonts w:ascii="Arial" w:hAnsi="Arial" w:cs="Arial"/>
          <w:sz w:val="22"/>
          <w:szCs w:val="22"/>
        </w:rPr>
        <w:tab/>
      </w:r>
      <w:r w:rsidRPr="00B418BF">
        <w:rPr>
          <w:rFonts w:ascii="Arial" w:hAnsi="Arial" w:cs="Arial"/>
          <w:sz w:val="22"/>
          <w:szCs w:val="22"/>
        </w:rPr>
        <w:tab/>
        <w:t>Unterschrift</w:t>
      </w:r>
    </w:p>
    <w:p w14:paraId="77A1340E" w14:textId="77777777" w:rsidR="0051455D" w:rsidRPr="00B418BF" w:rsidRDefault="0051455D" w:rsidP="0051455D">
      <w:pPr>
        <w:rPr>
          <w:rFonts w:ascii="Arial" w:hAnsi="Arial" w:cs="Arial"/>
          <w:sz w:val="22"/>
          <w:szCs w:val="22"/>
        </w:rPr>
      </w:pPr>
    </w:p>
    <w:p w14:paraId="68FB0051" w14:textId="77777777" w:rsidR="0051455D" w:rsidRPr="00B418BF" w:rsidRDefault="0051455D" w:rsidP="0051455D">
      <w:pPr>
        <w:rPr>
          <w:rFonts w:ascii="Arial" w:hAnsi="Arial" w:cs="Arial"/>
          <w:sz w:val="22"/>
          <w:szCs w:val="22"/>
        </w:rPr>
      </w:pPr>
    </w:p>
    <w:p w14:paraId="67A04AC8" w14:textId="77777777" w:rsidR="0051455D" w:rsidRPr="00B418BF" w:rsidRDefault="0051455D" w:rsidP="0051455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1455D" w:rsidRPr="00B418BF" w:rsidSect="001E5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5" w:right="567" w:bottom="3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D6DC" w14:textId="77777777" w:rsidR="00ED1D38" w:rsidRDefault="00ED1D38" w:rsidP="00F62FE8">
      <w:r>
        <w:separator/>
      </w:r>
    </w:p>
  </w:endnote>
  <w:endnote w:type="continuationSeparator" w:id="0">
    <w:p w14:paraId="6A030BFE" w14:textId="77777777" w:rsidR="00ED1D38" w:rsidRDefault="00ED1D38" w:rsidP="00F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7198" w14:textId="77777777" w:rsidR="001E5050" w:rsidRDefault="001E50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05"/>
      <w:gridCol w:w="1744"/>
      <w:gridCol w:w="1723"/>
      <w:gridCol w:w="1701"/>
      <w:gridCol w:w="1842"/>
      <w:gridCol w:w="1532"/>
    </w:tblGrid>
    <w:tr w:rsidR="0051455D" w14:paraId="0C414F7F" w14:textId="77777777" w:rsidTr="007D1765">
      <w:trPr>
        <w:trHeight w:val="420"/>
      </w:trPr>
      <w:tc>
        <w:tcPr>
          <w:tcW w:w="10547" w:type="dxa"/>
          <w:gridSpan w:val="6"/>
        </w:tcPr>
        <w:p w14:paraId="6D1E3518" w14:textId="25657351" w:rsidR="00025F02" w:rsidRPr="00F549AC" w:rsidRDefault="0051455D" w:rsidP="001E5050">
          <w:pPr>
            <w:jc w:val="center"/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</w:pPr>
          <w:r w:rsidRP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>Grundschule Miltenbe</w:t>
          </w:r>
          <w:r w:rsidR="00025F02" w:rsidRP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 xml:space="preserve">rg, </w:t>
          </w:r>
          <w:r w:rsidRP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>Wolfram-von-Eschenbach-Str. 17</w:t>
          </w:r>
          <w:r w:rsidR="00025F02" w:rsidRP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>, 63897 Miltenberg</w:t>
          </w:r>
        </w:p>
        <w:p w14:paraId="06F87405" w14:textId="12BC8814" w:rsidR="0051455D" w:rsidRPr="00F549AC" w:rsidRDefault="00025F02" w:rsidP="001E5050">
          <w:pPr>
            <w:jc w:val="center"/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</w:pPr>
          <w:r w:rsidRP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 xml:space="preserve">Tel.: 09371 8809, </w:t>
          </w:r>
          <w:r w:rsid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>Fax:</w:t>
          </w:r>
          <w:r w:rsidRPr="00F549AC">
            <w:rPr>
              <w:rFonts w:asciiTheme="majorHAnsi" w:hAnsiTheme="majorHAnsi" w:cs="Arial"/>
              <w:color w:val="7F7F7F" w:themeColor="text1" w:themeTint="80"/>
              <w:sz w:val="20"/>
              <w:szCs w:val="20"/>
            </w:rPr>
            <w:t xml:space="preserve"> 09371 99602, www.grundschule-miltenberg.de,</w:t>
          </w:r>
          <w:r w:rsidRPr="00F549AC">
            <w:rPr>
              <w:rFonts w:asciiTheme="majorHAnsi" w:hAnsiTheme="majorHAnsi" w:cs="Arimo"/>
              <w:color w:val="7F7F7F" w:themeColor="text1" w:themeTint="80"/>
              <w:sz w:val="20"/>
              <w:szCs w:val="20"/>
            </w:rPr>
            <w:t xml:space="preserve"> verw</w:t>
          </w:r>
          <w:r w:rsidR="001E5050" w:rsidRPr="00F549AC">
            <w:rPr>
              <w:rFonts w:asciiTheme="majorHAnsi" w:hAnsiTheme="majorHAnsi" w:cs="Arimo"/>
              <w:color w:val="7F7F7F" w:themeColor="text1" w:themeTint="80"/>
              <w:sz w:val="20"/>
              <w:szCs w:val="20"/>
            </w:rPr>
            <w:t>altung@grundschule-miltenberg.de</w:t>
          </w:r>
        </w:p>
        <w:p w14:paraId="3042C30B" w14:textId="0FE5BFE0" w:rsidR="0051455D" w:rsidRPr="00D65876" w:rsidRDefault="0051455D" w:rsidP="001E5050">
          <w:pPr>
            <w:rPr>
              <w:rFonts w:ascii="Arimo" w:hAnsi="Arimo" w:cs="Arimo"/>
              <w:color w:val="7F7F7F" w:themeColor="text1" w:themeTint="80"/>
              <w:sz w:val="20"/>
              <w:szCs w:val="20"/>
            </w:rPr>
          </w:pPr>
        </w:p>
      </w:tc>
    </w:tr>
    <w:tr w:rsidR="00E0487B" w14:paraId="5529D152" w14:textId="77777777" w:rsidTr="00B24190">
      <w:trPr>
        <w:trHeight w:val="1506"/>
      </w:trPr>
      <w:tc>
        <w:tcPr>
          <w:tcW w:w="2005" w:type="dxa"/>
        </w:tcPr>
        <w:p w14:paraId="6B1575C7" w14:textId="2289AF2C" w:rsidR="00E0487B" w:rsidRDefault="00DC53B2" w:rsidP="00D24413">
          <w:pPr>
            <w:ind w:firstLine="708"/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7844C385" wp14:editId="691A78B0">
                <wp:simplePos x="0" y="0"/>
                <wp:positionH relativeFrom="column">
                  <wp:posOffset>533400</wp:posOffset>
                </wp:positionH>
                <wp:positionV relativeFrom="paragraph">
                  <wp:posOffset>116840</wp:posOffset>
                </wp:positionV>
                <wp:extent cx="1007745" cy="518795"/>
                <wp:effectExtent l="0" t="0" r="8255" b="0"/>
                <wp:wrapNone/>
                <wp:docPr id="8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nztagsschule logo Kop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9AC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48F67AD" wp14:editId="1711ECA0">
                <wp:simplePos x="0" y="0"/>
                <wp:positionH relativeFrom="column">
                  <wp:posOffset>-480060</wp:posOffset>
                </wp:positionH>
                <wp:positionV relativeFrom="paragraph">
                  <wp:posOffset>8255</wp:posOffset>
                </wp:positionV>
                <wp:extent cx="714375" cy="714375"/>
                <wp:effectExtent l="0" t="0" r="9525" b="9525"/>
                <wp:wrapNone/>
                <wp:docPr id="8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rnbeirat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44" w:type="dxa"/>
        </w:tcPr>
        <w:p w14:paraId="3154549F" w14:textId="32468137" w:rsidR="00E0487B" w:rsidRDefault="00E0487B">
          <w:pPr>
            <w:rPr>
              <w:noProof/>
            </w:rPr>
          </w:pPr>
        </w:p>
      </w:tc>
      <w:tc>
        <w:tcPr>
          <w:tcW w:w="1723" w:type="dxa"/>
        </w:tcPr>
        <w:p w14:paraId="0B3F1F06" w14:textId="55D7EB4D" w:rsidR="00E0487B" w:rsidRDefault="00DC53B2"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0D70315" wp14:editId="11670A16">
                <wp:simplePos x="0" y="0"/>
                <wp:positionH relativeFrom="column">
                  <wp:posOffset>-637540</wp:posOffset>
                </wp:positionH>
                <wp:positionV relativeFrom="paragraph">
                  <wp:posOffset>127000</wp:posOffset>
                </wp:positionV>
                <wp:extent cx="899795" cy="609600"/>
                <wp:effectExtent l="0" t="0" r="0" b="0"/>
                <wp:wrapNone/>
                <wp:docPr id="88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S_Logo Kopi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9E12663" wp14:editId="584E1DBA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755015" cy="756920"/>
                <wp:effectExtent l="0" t="0" r="6985" b="5080"/>
                <wp:wrapNone/>
                <wp:docPr id="8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us_logo Kopie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F95D2B1" w14:textId="4BA3AA67" w:rsidR="00E0487B" w:rsidRDefault="00DC53B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64119A34" wp14:editId="1AC4844B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704850" cy="704850"/>
                <wp:effectExtent l="0" t="0" r="0" b="0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1" name="Bild 1" descr="https://tse3.mm.bing.net/th?id=OIP.2mV4NziHzlGx6YmCZQWH3wCgCg&amp;pid=A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se3.mm.bing.net/th?id=OIP.2mV4NziHzlGx6YmCZQWH3wCgCg&amp;pid=A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</w:tcPr>
        <w:p w14:paraId="162C5A96" w14:textId="2C837EC9" w:rsidR="00E0487B" w:rsidRDefault="00F549AC" w:rsidP="00DC53B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0C40EBF" wp14:editId="48093434">
                <wp:simplePos x="0" y="0"/>
                <wp:positionH relativeFrom="column">
                  <wp:posOffset>268605</wp:posOffset>
                </wp:positionH>
                <wp:positionV relativeFrom="paragraph">
                  <wp:posOffset>65405</wp:posOffset>
                </wp:positionV>
                <wp:extent cx="655320" cy="593725"/>
                <wp:effectExtent l="0" t="0" r="0" b="0"/>
                <wp:wrapNone/>
                <wp:docPr id="90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ulfrucht -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2" w:type="dxa"/>
        </w:tcPr>
        <w:p w14:paraId="01C09BE8" w14:textId="693A81D3" w:rsidR="00E0487B" w:rsidRDefault="00DC53B2" w:rsidP="00154ED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511CFCFC" wp14:editId="4EA6D5A9">
                <wp:simplePos x="0" y="0"/>
                <wp:positionH relativeFrom="column">
                  <wp:posOffset>15240</wp:posOffset>
                </wp:positionH>
                <wp:positionV relativeFrom="paragraph">
                  <wp:posOffset>79375</wp:posOffset>
                </wp:positionV>
                <wp:extent cx="523875" cy="554130"/>
                <wp:effectExtent l="0" t="0" r="0" b="0"/>
                <wp:wrapTight wrapText="bothSides">
                  <wp:wrapPolygon edited="0">
                    <wp:start x="0" y="0"/>
                    <wp:lineTo x="0" y="20807"/>
                    <wp:lineTo x="20422" y="20807"/>
                    <wp:lineTo x="20422" y="0"/>
                    <wp:lineTo x="0" y="0"/>
                  </wp:wrapPolygon>
                </wp:wrapTight>
                <wp:docPr id="2" name="Bild 2" descr="https://tse3.mm.bing.net/th?id=OIP.MVHSh_jgLSjWA1DIsV1oVACMCZ&amp;pid=A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tse3.mm.bing.net/th?id=OIP.MVHSh_jgLSjWA1DIsV1oVACMCZ&amp;pid=A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F392FD" w14:textId="79EF887A" w:rsidR="00E0487B" w:rsidRPr="008A14C8" w:rsidRDefault="00E0487B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8D3E3" w14:textId="77777777" w:rsidR="001E5050" w:rsidRDefault="001E50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CE3AF" w14:textId="77777777" w:rsidR="00ED1D38" w:rsidRDefault="00ED1D38" w:rsidP="00F62FE8">
      <w:r>
        <w:separator/>
      </w:r>
    </w:p>
  </w:footnote>
  <w:footnote w:type="continuationSeparator" w:id="0">
    <w:p w14:paraId="5D56F00B" w14:textId="77777777" w:rsidR="00ED1D38" w:rsidRDefault="00ED1D38" w:rsidP="00F6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2095"/>
      <w:gridCol w:w="3980"/>
    </w:tblGrid>
    <w:tr w:rsidR="00E0487B" w:rsidRPr="008E0D90" w14:paraId="0C015BE8" w14:textId="77777777" w:rsidTr="00F62FE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30767A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3E10B9" w14:textId="77777777" w:rsidR="00E0487B" w:rsidRDefault="006931B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666746742"/>
              <w:placeholder>
                <w:docPart w:val="5EB02D117684864B8779958C38E295C8"/>
              </w:placeholder>
              <w:temporary/>
              <w:showingPlcHdr/>
            </w:sdtPr>
            <w:sdtEndPr/>
            <w:sdtContent>
              <w:r w:rsidR="00E0487B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1439FB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0487B" w:rsidRPr="008E0D90" w14:paraId="0BD1DECB" w14:textId="77777777" w:rsidTr="00F62FE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2F815D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829B75" w14:textId="77777777" w:rsidR="00E0487B" w:rsidRDefault="00E0487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92CD11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CCE84" w14:textId="77777777" w:rsidR="00E0487B" w:rsidRDefault="00E048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C611" w14:textId="6E3AC3A9" w:rsidR="00E0487B" w:rsidRDefault="00E0487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5A983A" wp14:editId="3CA55C80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7545" cy="1319530"/>
          <wp:effectExtent l="0" t="0" r="0" b="0"/>
          <wp:wrapSquare wrapText="bothSides"/>
          <wp:docPr id="8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schlag9_bre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45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1BE0" w14:textId="77777777" w:rsidR="001E5050" w:rsidRDefault="001E50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67302"/>
    <w:multiLevelType w:val="hybridMultilevel"/>
    <w:tmpl w:val="7DEAE698"/>
    <w:lvl w:ilvl="0" w:tplc="D96E0E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E8"/>
    <w:rsid w:val="00025F02"/>
    <w:rsid w:val="00106257"/>
    <w:rsid w:val="00154EDB"/>
    <w:rsid w:val="001A706D"/>
    <w:rsid w:val="001E5050"/>
    <w:rsid w:val="002067E7"/>
    <w:rsid w:val="00262F79"/>
    <w:rsid w:val="00267E86"/>
    <w:rsid w:val="00271977"/>
    <w:rsid w:val="00344424"/>
    <w:rsid w:val="00367388"/>
    <w:rsid w:val="003C7C95"/>
    <w:rsid w:val="004E680A"/>
    <w:rsid w:val="0051455D"/>
    <w:rsid w:val="005B0DFE"/>
    <w:rsid w:val="00604F13"/>
    <w:rsid w:val="00634EC9"/>
    <w:rsid w:val="006931BA"/>
    <w:rsid w:val="0074168C"/>
    <w:rsid w:val="00751EA0"/>
    <w:rsid w:val="007D0422"/>
    <w:rsid w:val="007D629F"/>
    <w:rsid w:val="00807848"/>
    <w:rsid w:val="0085313F"/>
    <w:rsid w:val="00857153"/>
    <w:rsid w:val="00867CA2"/>
    <w:rsid w:val="00877755"/>
    <w:rsid w:val="0088617B"/>
    <w:rsid w:val="0089038D"/>
    <w:rsid w:val="008A14C8"/>
    <w:rsid w:val="008F712D"/>
    <w:rsid w:val="00A63677"/>
    <w:rsid w:val="00B012D5"/>
    <w:rsid w:val="00B24190"/>
    <w:rsid w:val="00B418BF"/>
    <w:rsid w:val="00B6713C"/>
    <w:rsid w:val="00BA1450"/>
    <w:rsid w:val="00C54B65"/>
    <w:rsid w:val="00C70E6D"/>
    <w:rsid w:val="00CC5715"/>
    <w:rsid w:val="00D031C1"/>
    <w:rsid w:val="00D24413"/>
    <w:rsid w:val="00D65876"/>
    <w:rsid w:val="00DA0CA2"/>
    <w:rsid w:val="00DC53B2"/>
    <w:rsid w:val="00E0487B"/>
    <w:rsid w:val="00ED1D38"/>
    <w:rsid w:val="00ED6C6D"/>
    <w:rsid w:val="00F348ED"/>
    <w:rsid w:val="00F549AC"/>
    <w:rsid w:val="00F62FE8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40B049"/>
  <w14:defaultImageDpi w14:val="300"/>
  <w15:docId w15:val="{9B29F883-3154-4D76-A555-D2A8BFE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FE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FE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FE8"/>
  </w:style>
  <w:style w:type="paragraph" w:styleId="Fuzeile">
    <w:name w:val="footer"/>
    <w:basedOn w:val="Standard"/>
    <w:link w:val="Fu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FE8"/>
  </w:style>
  <w:style w:type="paragraph" w:styleId="KeinLeerraum">
    <w:name w:val="No Spacing"/>
    <w:link w:val="KeinLeerraumZchn"/>
    <w:qFormat/>
    <w:rsid w:val="00F62FE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62FE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F6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62FE8"/>
    <w:rPr>
      <w:color w:val="0000FF" w:themeColor="hyperlink"/>
      <w:u w:val="single"/>
    </w:rPr>
  </w:style>
  <w:style w:type="paragraph" w:customStyle="1" w:styleId="Briefkopfadresse">
    <w:name w:val="Briefkopfadresse"/>
    <w:basedOn w:val="Standard"/>
    <w:rsid w:val="007D629F"/>
    <w:rPr>
      <w:rFonts w:ascii="Arial" w:eastAsia="Times New Roman" w:hAnsi="Arial" w:cs="Times New Roman"/>
      <w:sz w:val="22"/>
      <w:szCs w:val="22"/>
    </w:rPr>
  </w:style>
  <w:style w:type="paragraph" w:customStyle="1" w:styleId="Default">
    <w:name w:val="Default"/>
    <w:rsid w:val="00B418B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bayern.de/elter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B02D117684864B8779958C38E2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3A9-EE9E-D542-87C5-5F98C76CD60A}"/>
      </w:docPartPr>
      <w:docPartBody>
        <w:p w:rsidR="00862B5A" w:rsidRDefault="00862B5A" w:rsidP="00862B5A">
          <w:pPr>
            <w:pStyle w:val="5EB02D117684864B8779958C38E295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5A"/>
    <w:rsid w:val="00237035"/>
    <w:rsid w:val="004C470F"/>
    <w:rsid w:val="00505C89"/>
    <w:rsid w:val="007A2776"/>
    <w:rsid w:val="008438D5"/>
    <w:rsid w:val="00862B5A"/>
    <w:rsid w:val="009C5AB1"/>
    <w:rsid w:val="00A76313"/>
    <w:rsid w:val="00D100C8"/>
    <w:rsid w:val="00D70C63"/>
    <w:rsid w:val="00E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B02D117684864B8779958C38E295C8">
    <w:name w:val="5EB02D117684864B8779958C38E295C8"/>
    <w:rsid w:val="00862B5A"/>
  </w:style>
  <w:style w:type="paragraph" w:customStyle="1" w:styleId="CB362BB7C7DE0940839CA770ACCC9667">
    <w:name w:val="CB362BB7C7DE0940839CA770ACCC9667"/>
    <w:rsid w:val="0086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1720B-D63A-4AC1-8E25-5DDB439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Verwaltung</cp:lastModifiedBy>
  <cp:revision>10</cp:revision>
  <cp:lastPrinted>2019-02-28T10:38:00Z</cp:lastPrinted>
  <dcterms:created xsi:type="dcterms:W3CDTF">2019-02-27T07:05:00Z</dcterms:created>
  <dcterms:modified xsi:type="dcterms:W3CDTF">2019-02-28T10:40:00Z</dcterms:modified>
</cp:coreProperties>
</file>